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4A0" w:rsidRDefault="00EB24A0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Default="00A0478A" w:rsidP="00A047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0478A" w:rsidRPr="0062763A" w:rsidRDefault="00386B00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</w:t>
      </w:r>
      <w:r w:rsidR="0062763A"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:rsidR="00A0478A" w:rsidRPr="00386B00" w:rsidRDefault="00A0478A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386B00">
        <w:rPr>
          <w:rFonts w:ascii="Times New Roman" w:hAnsi="Times New Roman" w:cs="Times New Roman"/>
          <w:b/>
          <w:sz w:val="28"/>
          <w:szCs w:val="28"/>
        </w:rPr>
        <w:t xml:space="preserve">Многозначные ветвления с использованием </w:t>
      </w:r>
      <w:r w:rsidR="00386B00">
        <w:rPr>
          <w:rFonts w:ascii="Times New Roman" w:hAnsi="Times New Roman" w:cs="Times New Roman"/>
          <w:b/>
          <w:sz w:val="28"/>
          <w:szCs w:val="28"/>
          <w:lang w:val="en-US"/>
        </w:rPr>
        <w:t>min</w:t>
      </w:r>
      <w:r w:rsidR="00386B00" w:rsidRPr="0038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B00">
        <w:rPr>
          <w:rFonts w:ascii="Times New Roman" w:hAnsi="Times New Roman" w:cs="Times New Roman"/>
          <w:b/>
          <w:sz w:val="28"/>
          <w:szCs w:val="28"/>
        </w:rPr>
        <w:t xml:space="preserve">и </w:t>
      </w:r>
      <w:r w:rsidR="00386B00">
        <w:rPr>
          <w:rFonts w:ascii="Times New Roman" w:hAnsi="Times New Roman" w:cs="Times New Roman"/>
          <w:b/>
          <w:sz w:val="28"/>
          <w:szCs w:val="28"/>
          <w:lang w:val="en-US"/>
        </w:rPr>
        <w:t>max</w:t>
      </w:r>
      <w:r w:rsidR="00386B00" w:rsidRPr="00386B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6B00">
        <w:rPr>
          <w:rFonts w:ascii="Times New Roman" w:hAnsi="Times New Roman" w:cs="Times New Roman"/>
          <w:b/>
          <w:sz w:val="28"/>
          <w:szCs w:val="28"/>
        </w:rPr>
        <w:t>в С++»</w:t>
      </w:r>
    </w:p>
    <w:p w:rsidR="009D5A39" w:rsidRDefault="009D5A39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A0478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7B74" w:rsidRDefault="00977B74" w:rsidP="00977B7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ой практической работе нам необходимо написать программу на С++ которая решает </w:t>
      </w:r>
      <w:r w:rsidR="00840407">
        <w:rPr>
          <w:rFonts w:ascii="Times New Roman" w:hAnsi="Times New Roman" w:cs="Times New Roman"/>
          <w:sz w:val="28"/>
          <w:szCs w:val="28"/>
        </w:rPr>
        <w:t>следующую задачу с использованием многозначных ветвлений</w:t>
      </w:r>
      <w:r w:rsidR="00840407" w:rsidRPr="00840407">
        <w:rPr>
          <w:rFonts w:ascii="Times New Roman" w:hAnsi="Times New Roman" w:cs="Times New Roman"/>
          <w:sz w:val="28"/>
          <w:szCs w:val="28"/>
        </w:rPr>
        <w:t xml:space="preserve">, </w:t>
      </w:r>
      <w:r w:rsidR="00840407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840407" w:rsidRPr="00840407">
        <w:rPr>
          <w:rFonts w:ascii="Times New Roman" w:hAnsi="Times New Roman" w:cs="Times New Roman"/>
          <w:sz w:val="28"/>
          <w:szCs w:val="28"/>
        </w:rPr>
        <w:t xml:space="preserve"> </w:t>
      </w:r>
      <w:r w:rsidR="00840407">
        <w:rPr>
          <w:rFonts w:ascii="Times New Roman" w:hAnsi="Times New Roman" w:cs="Times New Roman"/>
          <w:sz w:val="28"/>
          <w:szCs w:val="28"/>
        </w:rPr>
        <w:t xml:space="preserve">и </w:t>
      </w:r>
      <w:r w:rsidR="00840407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62763A" w:rsidRPr="0062763A">
        <w:rPr>
          <w:rFonts w:ascii="Times New Roman" w:hAnsi="Times New Roman" w:cs="Times New Roman"/>
          <w:sz w:val="28"/>
          <w:szCs w:val="28"/>
        </w:rPr>
        <w:t xml:space="preserve">, </w:t>
      </w:r>
      <w:r w:rsidR="0062763A">
        <w:rPr>
          <w:rFonts w:ascii="Times New Roman" w:hAnsi="Times New Roman" w:cs="Times New Roman"/>
          <w:sz w:val="28"/>
          <w:szCs w:val="28"/>
        </w:rPr>
        <w:t>а также функций, у которых объявлен прототип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6B00" w:rsidRPr="00386B00" w:rsidRDefault="00E357BF" w:rsidP="0084040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z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          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in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b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,x+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x≤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b, x+c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   иначе</m:t>
                  </m:r>
                </m:e>
              </m:eqArr>
            </m:e>
          </m:d>
        </m:oMath>
      </m:oMathPara>
    </w:p>
    <w:p w:rsidR="00F23FDA" w:rsidRPr="00386B00" w:rsidRDefault="006804E3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грамму необходимо выполнить в 2 </w:t>
      </w:r>
      <w:r w:rsidR="00351045">
        <w:rPr>
          <w:rFonts w:ascii="Times New Roman" w:eastAsiaTheme="minorEastAsia" w:hAnsi="Times New Roman" w:cs="Times New Roman"/>
          <w:sz w:val="28"/>
          <w:szCs w:val="28"/>
        </w:rPr>
        <w:t>верс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в консоли и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orms</w:t>
      </w:r>
      <w:r w:rsidRPr="006804E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804E3" w:rsidRDefault="007F6896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иже представлен код программы в консоли:</w:t>
      </w:r>
    </w:p>
    <w:p w:rsidR="0069025A" w:rsidRDefault="0089415C" w:rsidP="0089415C">
      <w:pPr>
        <w:rPr>
          <w:rFonts w:ascii="Times New Roman" w:hAnsi="Times New Roman" w:cs="Times New Roman"/>
          <w:sz w:val="28"/>
          <w:lang w:val="en-US"/>
        </w:rPr>
      </w:pPr>
      <w:r w:rsidRPr="0089415C">
        <w:rPr>
          <w:rFonts w:ascii="Times New Roman" w:hAnsi="Times New Roman" w:cs="Times New Roman"/>
          <w:sz w:val="28"/>
          <w:lang w:val="en-US"/>
        </w:rPr>
        <w:t>#include &lt;iostream&gt;  // v2</w:t>
      </w:r>
      <w:r w:rsidRPr="0089415C">
        <w:rPr>
          <w:rFonts w:ascii="Times New Roman" w:hAnsi="Times New Roman" w:cs="Times New Roman"/>
          <w:sz w:val="28"/>
          <w:lang w:val="en-US"/>
        </w:rPr>
        <w:br/>
        <w:t>#include "cmath"</w:t>
      </w:r>
      <w:r w:rsidRPr="0089415C">
        <w:rPr>
          <w:rFonts w:ascii="Times New Roman" w:hAnsi="Times New Roman" w:cs="Times New Roman"/>
          <w:sz w:val="28"/>
          <w:lang w:val="en-US"/>
        </w:rPr>
        <w:br/>
        <w:t>using namespace std;</w:t>
      </w:r>
      <w:r w:rsidRPr="0089415C">
        <w:rPr>
          <w:rFonts w:ascii="Times New Roman" w:hAnsi="Times New Roman" w:cs="Times New Roman"/>
          <w:sz w:val="28"/>
          <w:lang w:val="en-US"/>
        </w:rPr>
        <w:br/>
      </w:r>
      <w:r w:rsidRPr="0089415C">
        <w:rPr>
          <w:rFonts w:ascii="Times New Roman" w:hAnsi="Times New Roman" w:cs="Times New Roman"/>
          <w:sz w:val="28"/>
          <w:lang w:val="en-US"/>
        </w:rPr>
        <w:br/>
        <w:t>double func(double b, double x, double c);</w:t>
      </w:r>
      <w:r w:rsidRPr="0089415C">
        <w:rPr>
          <w:rFonts w:ascii="Times New Roman" w:hAnsi="Times New Roman" w:cs="Times New Roman"/>
          <w:sz w:val="28"/>
          <w:lang w:val="en-US"/>
        </w:rPr>
        <w:br/>
      </w:r>
      <w:r w:rsidRPr="0089415C">
        <w:rPr>
          <w:rFonts w:ascii="Times New Roman" w:hAnsi="Times New Roman" w:cs="Times New Roman"/>
          <w:sz w:val="28"/>
          <w:lang w:val="en-US"/>
        </w:rPr>
        <w:br/>
        <w:t>int main() 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double b, x, c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out &lt;&lt; "</w:t>
      </w:r>
      <w:r w:rsidRPr="0089415C">
        <w:rPr>
          <w:rFonts w:ascii="Times New Roman" w:hAnsi="Times New Roman" w:cs="Times New Roman"/>
          <w:sz w:val="28"/>
        </w:rPr>
        <w:t>Введите</w:t>
      </w:r>
      <w:r w:rsidRPr="0089415C">
        <w:rPr>
          <w:rFonts w:ascii="Times New Roman" w:hAnsi="Times New Roman" w:cs="Times New Roman"/>
          <w:sz w:val="28"/>
          <w:lang w:val="en-US"/>
        </w:rPr>
        <w:t xml:space="preserve"> b" &lt;&lt; endl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in &gt;&gt; b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out &lt;&lt; "</w:t>
      </w:r>
      <w:r w:rsidRPr="0089415C">
        <w:rPr>
          <w:rFonts w:ascii="Times New Roman" w:hAnsi="Times New Roman" w:cs="Times New Roman"/>
          <w:sz w:val="28"/>
        </w:rPr>
        <w:t>Введите</w:t>
      </w:r>
      <w:r w:rsidRPr="0089415C">
        <w:rPr>
          <w:rFonts w:ascii="Times New Roman" w:hAnsi="Times New Roman" w:cs="Times New Roman"/>
          <w:sz w:val="28"/>
          <w:lang w:val="en-US"/>
        </w:rPr>
        <w:t xml:space="preserve"> x" &lt;&lt; endl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in &gt;&gt; x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out &lt;&lt; "</w:t>
      </w:r>
      <w:r w:rsidRPr="0089415C">
        <w:rPr>
          <w:rFonts w:ascii="Times New Roman" w:hAnsi="Times New Roman" w:cs="Times New Roman"/>
          <w:sz w:val="28"/>
        </w:rPr>
        <w:t>Введите</w:t>
      </w:r>
      <w:r w:rsidRPr="0089415C">
        <w:rPr>
          <w:rFonts w:ascii="Times New Roman" w:hAnsi="Times New Roman" w:cs="Times New Roman"/>
          <w:sz w:val="28"/>
          <w:lang w:val="en-US"/>
        </w:rPr>
        <w:t xml:space="preserve"> c" &lt;&lt; endl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in &gt;&gt; c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cout &lt;&lt; " z = " + to_string(func(b,x,c)) &lt;&lt; endl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return 0;</w:t>
      </w:r>
      <w:r w:rsidRPr="0089415C">
        <w:rPr>
          <w:rFonts w:ascii="Times New Roman" w:hAnsi="Times New Roman" w:cs="Times New Roman"/>
          <w:sz w:val="28"/>
          <w:lang w:val="en-US"/>
        </w:rPr>
        <w:br/>
        <w:t>}</w:t>
      </w:r>
      <w:r w:rsidRPr="0089415C">
        <w:rPr>
          <w:rFonts w:ascii="Times New Roman" w:hAnsi="Times New Roman" w:cs="Times New Roman"/>
          <w:sz w:val="28"/>
          <w:lang w:val="en-US"/>
        </w:rPr>
        <w:br/>
      </w:r>
      <w:r w:rsidRPr="0089415C">
        <w:rPr>
          <w:rFonts w:ascii="Times New Roman" w:hAnsi="Times New Roman" w:cs="Times New Roman"/>
          <w:sz w:val="28"/>
          <w:lang w:val="en-US"/>
        </w:rPr>
        <w:br/>
        <w:t>double func(double b, double x, double c)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double min, max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if(x &gt; 1)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return x*sqrt(b*b + c*c)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} else if(x &lt;= 0)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min = sqrt(b)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if (x*x &lt; min)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    min = x*x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if(x+c &lt; min)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    min = x+c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return min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} else{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max = log10(b);</w:t>
      </w:r>
      <w:r w:rsidRPr="0089415C">
        <w:rPr>
          <w:rFonts w:ascii="Times New Roman" w:hAnsi="Times New Roman" w:cs="Times New Roman"/>
          <w:sz w:val="28"/>
          <w:lang w:val="en-US"/>
        </w:rPr>
        <w:br/>
      </w:r>
      <w:r w:rsidRPr="0089415C">
        <w:rPr>
          <w:rFonts w:ascii="Times New Roman" w:hAnsi="Times New Roman" w:cs="Times New Roman"/>
          <w:sz w:val="28"/>
          <w:lang w:val="en-US"/>
        </w:rPr>
        <w:lastRenderedPageBreak/>
        <w:t xml:space="preserve">        if(x + c &gt; max)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    max = x+c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    return max;</w:t>
      </w:r>
      <w:r w:rsidRPr="0089415C">
        <w:rPr>
          <w:rFonts w:ascii="Times New Roman" w:hAnsi="Times New Roman" w:cs="Times New Roman"/>
          <w:sz w:val="28"/>
          <w:lang w:val="en-US"/>
        </w:rPr>
        <w:br/>
        <w:t xml:space="preserve">    }</w:t>
      </w:r>
      <w:r w:rsidRPr="0089415C">
        <w:rPr>
          <w:rFonts w:ascii="Times New Roman" w:hAnsi="Times New Roman" w:cs="Times New Roman"/>
          <w:sz w:val="28"/>
          <w:lang w:val="en-US"/>
        </w:rPr>
        <w:br/>
        <w:t>}</w:t>
      </w:r>
    </w:p>
    <w:p w:rsidR="007F6896" w:rsidRDefault="00351045" w:rsidP="006804E3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е 1 представлен результат работы консольной версии программы:</w:t>
      </w:r>
    </w:p>
    <w:p w:rsidR="00351045" w:rsidRPr="00AE3176" w:rsidRDefault="0089415C" w:rsidP="00351045">
      <w:pPr>
        <w:keepNext/>
        <w:spacing w:line="360" w:lineRule="auto"/>
        <w:ind w:firstLine="708"/>
        <w:jc w:val="center"/>
        <w:rPr>
          <w:lang w:val="en-US"/>
        </w:rPr>
      </w:pPr>
      <w:r w:rsidRPr="0089415C">
        <w:rPr>
          <w:lang w:val="en-US"/>
        </w:rPr>
        <w:drawing>
          <wp:inline distT="0" distB="0" distL="0" distR="0" wp14:anchorId="352F634F" wp14:editId="39821F6D">
            <wp:extent cx="3657600" cy="23247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59936" cy="232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A69" w:rsidRPr="00386B00" w:rsidRDefault="00351045" w:rsidP="00A82A6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351045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A82A6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Результат работы консо</w:t>
      </w:r>
      <w:r w:rsidR="00A82A69">
        <w:rPr>
          <w:rFonts w:ascii="Times New Roman" w:hAnsi="Times New Roman" w:cs="Times New Roman"/>
          <w:i w:val="0"/>
          <w:color w:val="000000" w:themeColor="text1"/>
          <w:sz w:val="24"/>
        </w:rPr>
        <w:t>льной версии программы.</w:t>
      </w:r>
    </w:p>
    <w:p w:rsidR="00A82A69" w:rsidRDefault="00A82A69" w:rsidP="00A82A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 код программы в форме (событийный метод):</w:t>
      </w:r>
    </w:p>
    <w:p w:rsidR="00EF14EF" w:rsidRPr="00EF14EF" w:rsidRDefault="0089415C" w:rsidP="00EF14EF">
      <w:pPr>
        <w:rPr>
          <w:rFonts w:ascii="Times New Roman" w:hAnsi="Times New Roman" w:cs="Times New Roman"/>
          <w:sz w:val="28"/>
          <w:lang w:val="en-US"/>
        </w:rPr>
      </w:pPr>
      <w:r w:rsidRPr="0089415C">
        <w:rPr>
          <w:rFonts w:ascii="Times New Roman" w:hAnsi="Times New Roman" w:cs="Times New Roman"/>
          <w:sz w:val="28"/>
          <w:lang w:val="en-US"/>
        </w:rPr>
        <w:t>double func(double b, double x, double c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>private: System::Void button1_Click(System::Object^  sender, System::EventArgs^  e)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Double b, x, c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b = Convert::ToDouble(textBox2-&gt;Text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x =</w:t>
      </w:r>
      <w:bookmarkStart w:id="0" w:name="_GoBack"/>
      <w:bookmarkEnd w:id="0"/>
      <w:r w:rsidRPr="00EF14EF">
        <w:rPr>
          <w:rFonts w:ascii="Times New Roman" w:hAnsi="Times New Roman" w:cs="Times New Roman"/>
          <w:sz w:val="28"/>
          <w:lang w:val="en-US"/>
        </w:rPr>
        <w:t xml:space="preserve"> Convert::ToDouble(textBox3-&gt;Text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</w:rPr>
        <w:t>c = Convert::ToDouble(textBox4-&gt;Text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MessageBox::Show("z = " + Convert::ToString(func(b,x,c))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  <w:t>double func(double b, double x, double c)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Double min, max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if (x &gt; 1)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return x*sqrt(b*b + c * c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else if (x &lt;= 0)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  <w:lang w:val="en-US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  <w:t>min = sqrt(b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  <w:lang w:val="en-US"/>
        </w:rPr>
        <w:tab/>
      </w:r>
      <w:r w:rsidRPr="00EF14EF">
        <w:rPr>
          <w:rFonts w:ascii="Times New Roman" w:hAnsi="Times New Roman" w:cs="Times New Roman"/>
          <w:sz w:val="28"/>
        </w:rPr>
        <w:t>if (x*x &lt; min)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min = x * x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if (x + c &lt; min)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min = x + c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return min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lastRenderedPageBreak/>
        <w:tab/>
      </w:r>
      <w:r w:rsidRPr="00EF14EF">
        <w:rPr>
          <w:rFonts w:ascii="Times New Roman" w:hAnsi="Times New Roman" w:cs="Times New Roman"/>
          <w:sz w:val="28"/>
        </w:rPr>
        <w:tab/>
        <w:t>else {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max = log10(b)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if (x + c &gt; max)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max = x + c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return max;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</w:r>
      <w:r w:rsidRPr="00EF14EF">
        <w:rPr>
          <w:rFonts w:ascii="Times New Roman" w:hAnsi="Times New Roman" w:cs="Times New Roman"/>
          <w:sz w:val="28"/>
        </w:rPr>
        <w:tab/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ab/>
        <w:t>}</w:t>
      </w:r>
    </w:p>
    <w:p w:rsidR="00EF14EF" w:rsidRPr="00EF14EF" w:rsidRDefault="00EF14EF" w:rsidP="00EF14EF">
      <w:pPr>
        <w:rPr>
          <w:rFonts w:ascii="Times New Roman" w:hAnsi="Times New Roman" w:cs="Times New Roman"/>
          <w:sz w:val="28"/>
        </w:rPr>
      </w:pPr>
      <w:r w:rsidRPr="00EF14EF">
        <w:rPr>
          <w:rFonts w:ascii="Times New Roman" w:hAnsi="Times New Roman" w:cs="Times New Roman"/>
          <w:sz w:val="28"/>
        </w:rPr>
        <w:t>};</w:t>
      </w:r>
    </w:p>
    <w:p w:rsidR="003A5DB4" w:rsidRDefault="003A5DB4" w:rsidP="00EF14E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Рисунках 2 и 3 представлен результат работы форм-версии программы:</w:t>
      </w:r>
    </w:p>
    <w:p w:rsidR="003A5DB4" w:rsidRDefault="008603B6" w:rsidP="003A5DB4">
      <w:pPr>
        <w:keepNext/>
        <w:jc w:val="center"/>
      </w:pPr>
      <w:r w:rsidRPr="008603B6">
        <w:drawing>
          <wp:inline distT="0" distB="0" distL="0" distR="0" wp14:anchorId="32BD92C3" wp14:editId="719A926F">
            <wp:extent cx="2583810" cy="23066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88941" cy="23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4" w:rsidRPr="003A5DB4" w:rsidRDefault="003A5DB4" w:rsidP="003A5DB4">
      <w:pPr>
        <w:pStyle w:val="a4"/>
        <w:jc w:val="center"/>
        <w:rPr>
          <w:rFonts w:ascii="Times New Roman" w:hAnsi="Times New Roman" w:cs="Times New Roman"/>
          <w:i w:val="0"/>
          <w:noProof/>
          <w:color w:val="000000" w:themeColor="text1"/>
          <w:sz w:val="24"/>
        </w:rPr>
      </w:pP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Ввод данных</w:t>
      </w:r>
    </w:p>
    <w:p w:rsidR="003A5DB4" w:rsidRDefault="00EF14EF" w:rsidP="003A5DB4">
      <w:pPr>
        <w:keepNext/>
        <w:jc w:val="center"/>
      </w:pPr>
      <w:r w:rsidRPr="00EF14EF">
        <w:drawing>
          <wp:inline distT="0" distB="0" distL="0" distR="0" wp14:anchorId="6574F5F8" wp14:editId="38D8D016">
            <wp:extent cx="1258349" cy="1357432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4743" cy="13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B4" w:rsidRPr="003A5DB4" w:rsidRDefault="003A5DB4" w:rsidP="003A5DB4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US"/>
        </w:rPr>
      </w:pP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Рисунок 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Рисунок \* ARABIC </w:instrTex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3A5DB4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3</w:t>
      </w:r>
      <w:r w:rsidRPr="003A5DB4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Результат работы программы </w:t>
      </w:r>
    </w:p>
    <w:sectPr w:rsidR="003A5DB4" w:rsidRPr="003A5DB4" w:rsidSect="00DA31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E0D"/>
    <w:rsid w:val="000C1E0D"/>
    <w:rsid w:val="00132FE1"/>
    <w:rsid w:val="00191F1A"/>
    <w:rsid w:val="00351045"/>
    <w:rsid w:val="0037720E"/>
    <w:rsid w:val="00386B00"/>
    <w:rsid w:val="003A5DB4"/>
    <w:rsid w:val="004A67F5"/>
    <w:rsid w:val="0062763A"/>
    <w:rsid w:val="006804E3"/>
    <w:rsid w:val="0069025A"/>
    <w:rsid w:val="007C4827"/>
    <w:rsid w:val="007F6896"/>
    <w:rsid w:val="00840407"/>
    <w:rsid w:val="008603B6"/>
    <w:rsid w:val="0089415C"/>
    <w:rsid w:val="00947BBB"/>
    <w:rsid w:val="00977B74"/>
    <w:rsid w:val="009D5A39"/>
    <w:rsid w:val="00A002BD"/>
    <w:rsid w:val="00A0478A"/>
    <w:rsid w:val="00A82A69"/>
    <w:rsid w:val="00AE048E"/>
    <w:rsid w:val="00AE3176"/>
    <w:rsid w:val="00B02141"/>
    <w:rsid w:val="00CE189A"/>
    <w:rsid w:val="00DA3127"/>
    <w:rsid w:val="00E357BF"/>
    <w:rsid w:val="00EB24A0"/>
    <w:rsid w:val="00EF14EF"/>
    <w:rsid w:val="00F23FDA"/>
    <w:rsid w:val="00F5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2E02"/>
  <w14:defaultImageDpi w14:val="32767"/>
  <w15:chartTrackingRefBased/>
  <w15:docId w15:val="{440C9ED2-59E3-8C41-9672-FC11E2204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E048E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7F6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689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35104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C823E4E-0632-8540-853F-32AA61D5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</dc:creator>
  <cp:keywords/>
  <dc:description/>
  <cp:lastModifiedBy>Зайцев Никита</cp:lastModifiedBy>
  <cp:revision>3</cp:revision>
  <dcterms:created xsi:type="dcterms:W3CDTF">2018-03-05T07:13:00Z</dcterms:created>
  <dcterms:modified xsi:type="dcterms:W3CDTF">2018-03-05T07:24:00Z</dcterms:modified>
</cp:coreProperties>
</file>